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FBB208" w:rsidR="00E4321B" w:rsidRPr="00E4321B" w:rsidRDefault="00A951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50957A" w:rsidR="00DF4FD8" w:rsidRPr="00DF4FD8" w:rsidRDefault="00A951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CF4875" w:rsidR="00DF4FD8" w:rsidRPr="0075070E" w:rsidRDefault="00A951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D4290" w:rsidR="00DF4FD8" w:rsidRPr="00DF4FD8" w:rsidRDefault="00A95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5CE1DC" w:rsidR="00DF4FD8" w:rsidRPr="00DF4FD8" w:rsidRDefault="00A95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7C33BC" w:rsidR="00DF4FD8" w:rsidRPr="00DF4FD8" w:rsidRDefault="00A95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2E594F" w:rsidR="00DF4FD8" w:rsidRPr="00DF4FD8" w:rsidRDefault="00A95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2E3D22" w:rsidR="00DF4FD8" w:rsidRPr="00DF4FD8" w:rsidRDefault="00A95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32C22" w:rsidR="00DF4FD8" w:rsidRPr="00DF4FD8" w:rsidRDefault="00A95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EE150F" w:rsidR="00DF4FD8" w:rsidRPr="00DF4FD8" w:rsidRDefault="00A95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A6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B84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820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C7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B5D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42FE8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38CB8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274F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D46E0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B3661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3AE6D3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7A749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896E0E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429D181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CF9F1F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B219D6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613A9C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EF4A3D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9811CDE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9BF7E0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530A42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99F11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49EDE4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029B62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B4574D8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A923E5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8C9E88E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FC7184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203854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C355EE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EC5688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002922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9A4AA0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D04BBE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A00FF8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47AF1C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15A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3CD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518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AD1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63D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3CA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C193D1" w:rsidR="00B87141" w:rsidRPr="0075070E" w:rsidRDefault="00A951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099535" w:rsidR="00B87141" w:rsidRPr="00DF4FD8" w:rsidRDefault="00A95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014A79" w:rsidR="00B87141" w:rsidRPr="00DF4FD8" w:rsidRDefault="00A95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780D52" w:rsidR="00B87141" w:rsidRPr="00DF4FD8" w:rsidRDefault="00A95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866580" w:rsidR="00B87141" w:rsidRPr="00DF4FD8" w:rsidRDefault="00A95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AFA9EC" w:rsidR="00B87141" w:rsidRPr="00DF4FD8" w:rsidRDefault="00A95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2EA59F" w:rsidR="00B87141" w:rsidRPr="00DF4FD8" w:rsidRDefault="00A95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BE8C55" w:rsidR="00B87141" w:rsidRPr="00DF4FD8" w:rsidRDefault="00A95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91B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8DA2DA" w:rsidR="00DF0BAE" w:rsidRPr="00A951F4" w:rsidRDefault="00A951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1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0231CD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767A9CB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545272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451536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97ABAE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7541F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3B4ED3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8E885B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95D399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5D10F5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D42915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C67D21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6D949B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D99D46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55D5DF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779AE2F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5B8A8A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3DB6E5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571799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87F10A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B82A0AB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7E134D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9CF757A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640E9B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870DF4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F4AEE1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801479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AFEF98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E24B494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BD3799" w:rsidR="00DF0BAE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70AC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195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454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BF3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8B8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DC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FA9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BC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EC7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B4F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78BE53" w:rsidR="00857029" w:rsidRPr="0075070E" w:rsidRDefault="00A951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61B343" w:rsidR="00857029" w:rsidRPr="00DF4FD8" w:rsidRDefault="00A95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123DCC" w:rsidR="00857029" w:rsidRPr="00DF4FD8" w:rsidRDefault="00A95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C3128" w:rsidR="00857029" w:rsidRPr="00DF4FD8" w:rsidRDefault="00A95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4BC698" w:rsidR="00857029" w:rsidRPr="00DF4FD8" w:rsidRDefault="00A95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F2D099" w:rsidR="00857029" w:rsidRPr="00DF4FD8" w:rsidRDefault="00A95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7D9EB1" w:rsidR="00857029" w:rsidRPr="00DF4FD8" w:rsidRDefault="00A95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094186" w:rsidR="00857029" w:rsidRPr="00DF4FD8" w:rsidRDefault="00A95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EBD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4E7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FFF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EC7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5DE5E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E4E2C8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3323C6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BC3C43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B045A92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918872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0E4D7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8B380B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10361B4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9F138B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361D78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C58CC0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0A96DE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F70452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908484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E3E2F5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DA1B519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033186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DA1AD0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9BACE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11F6A6D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46D1D6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AD0AB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909E9B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D1EFD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E69D20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F45D6C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1F5B1D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93D18C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3A4237" w:rsidR="00DF4FD8" w:rsidRPr="004020EB" w:rsidRDefault="00A95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0B2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1EA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EFE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46F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D95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0A5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F30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D9D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A14EB4" w:rsidR="00C54E9D" w:rsidRDefault="00A951F4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87B0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129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91DE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E5D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F0A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AD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DAA2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C84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9739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B10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E32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5A4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276B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35B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F32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C86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688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51F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2 - Q3 Calendar</dc:title>
  <dc:subject>Quarter 3 Calendar with Dominica Holidays</dc:subject>
  <dc:creator>General Blue Corporation</dc:creator>
  <keywords>Dominica 2022 - Q3 Calendar, Printable, Easy to Customize, Holiday Calendar</keywords>
  <dc:description/>
  <dcterms:created xsi:type="dcterms:W3CDTF">2019-12-12T15:31:00.0000000Z</dcterms:created>
  <dcterms:modified xsi:type="dcterms:W3CDTF">2022-10-17T1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